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4CA" w:rsidRDefault="007214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695325</wp:posOffset>
                </wp:positionV>
                <wp:extent cx="4676775" cy="6724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72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65F8" w:rsidRDefault="005165F8"/>
                          <w:p w:rsidR="005165F8" w:rsidRDefault="005165F8"/>
                          <w:p w:rsidR="005165F8" w:rsidRDefault="005165F8"/>
                          <w:p w:rsidR="0055285C" w:rsidRDefault="0055285C" w:rsidP="005165F8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5165F8" w:rsidRPr="0050564D" w:rsidRDefault="005165F8" w:rsidP="005165F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564D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RIES MENU</w:t>
                            </w:r>
                          </w:p>
                          <w:p w:rsidR="0055285C" w:rsidRDefault="0055285C" w:rsidP="0055285C">
                            <w:pPr>
                              <w:ind w:left="14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innamon swirl quick……..price</w:t>
                            </w:r>
                          </w:p>
                          <w:p w:rsidR="0055285C" w:rsidRDefault="0055285C" w:rsidP="0055285C">
                            <w:pPr>
                              <w:ind w:left="14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roissants……………………….price</w:t>
                            </w:r>
                          </w:p>
                          <w:p w:rsidR="0055285C" w:rsidRDefault="0055285C" w:rsidP="0055285C">
                            <w:pPr>
                              <w:ind w:left="14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Muffins……………………..…...price </w:t>
                            </w:r>
                          </w:p>
                          <w:p w:rsidR="0055285C" w:rsidRDefault="0055285C" w:rsidP="0055285C">
                            <w:pPr>
                              <w:ind w:left="14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uts……………………….price</w:t>
                            </w:r>
                          </w:p>
                          <w:p w:rsidR="0055285C" w:rsidRDefault="0055285C" w:rsidP="0055285C">
                            <w:pPr>
                              <w:ind w:left="14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lazed Do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uts…………..price</w:t>
                            </w:r>
                          </w:p>
                          <w:p w:rsidR="0055285C" w:rsidRDefault="0055285C" w:rsidP="0055285C">
                            <w:pPr>
                              <w:ind w:left="14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ip Muffins......……………..price</w:t>
                            </w:r>
                          </w:p>
                          <w:p w:rsidR="005165F8" w:rsidRPr="005165F8" w:rsidRDefault="0055285C" w:rsidP="0055285C">
                            <w:pPr>
                              <w:ind w:left="14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utMuffins…</w:t>
                            </w:r>
                            <w:r w:rsidR="0050564D">
                              <w:rPr>
                                <w:sz w:val="32"/>
                                <w:szCs w:val="32"/>
                              </w:rPr>
                              <w:t>….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……………...pric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54.75pt;width:368.25pt;height:52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" filled="f" stroked="f" strokeweight=".5pt">
                <v:textbox>
                  <w:txbxContent>
                    <w:p w:rsidR="005165F8" w:rsidRDefault="005165F8"/>
                    <w:p w:rsidR="005165F8" w:rsidRDefault="005165F8"/>
                    <w:p w:rsidR="005165F8" w:rsidRDefault="005165F8"/>
                    <w:p w:rsidR="0055285C" w:rsidRDefault="0055285C" w:rsidP="005165F8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</w:pPr>
                    </w:p>
                    <w:p w:rsidR="005165F8" w:rsidRPr="0050564D" w:rsidRDefault="005165F8" w:rsidP="005165F8">
                      <w:pPr>
                        <w:jc w:val="center"/>
                        <w:rPr>
                          <w:i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564D">
                        <w:rPr>
                          <w:i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TRIES MENU</w:t>
                      </w:r>
                    </w:p>
                    <w:p w:rsidR="0055285C" w:rsidRDefault="0055285C" w:rsidP="0055285C">
                      <w:pPr>
                        <w:ind w:left="144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innamon swirl quick……..price</w:t>
                      </w:r>
                    </w:p>
                    <w:p w:rsidR="0055285C" w:rsidRDefault="0055285C" w:rsidP="0055285C">
                      <w:pPr>
                        <w:ind w:left="144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roissants……………………….price</w:t>
                      </w:r>
                    </w:p>
                    <w:p w:rsidR="0055285C" w:rsidRDefault="0055285C" w:rsidP="0055285C">
                      <w:pPr>
                        <w:ind w:left="144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Muffins……………………..…...price </w:t>
                      </w:r>
                    </w:p>
                    <w:p w:rsidR="0055285C" w:rsidRDefault="0055285C" w:rsidP="0055285C">
                      <w:pPr>
                        <w:ind w:left="144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</w:t>
                      </w:r>
                      <w:r>
                        <w:rPr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sz w:val="32"/>
                          <w:szCs w:val="32"/>
                        </w:rPr>
                        <w:t>gh</w:t>
                      </w:r>
                      <w:r>
                        <w:rPr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sz w:val="32"/>
                          <w:szCs w:val="32"/>
                        </w:rPr>
                        <w:t>uts……………………….price</w:t>
                      </w:r>
                    </w:p>
                    <w:p w:rsidR="0055285C" w:rsidRDefault="0055285C" w:rsidP="0055285C">
                      <w:pPr>
                        <w:ind w:left="144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lazed Dou</w:t>
                      </w:r>
                      <w:r>
                        <w:rPr>
                          <w:sz w:val="32"/>
                          <w:szCs w:val="32"/>
                        </w:rPr>
                        <w:t>gh</w:t>
                      </w:r>
                      <w:r>
                        <w:rPr>
                          <w:sz w:val="32"/>
                          <w:szCs w:val="32"/>
                        </w:rPr>
                        <w:t>nuts…………..price</w:t>
                      </w:r>
                    </w:p>
                    <w:p w:rsidR="0055285C" w:rsidRDefault="0055285C" w:rsidP="0055285C">
                      <w:pPr>
                        <w:ind w:left="144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ip Muffins......……………..price</w:t>
                      </w:r>
                    </w:p>
                    <w:p w:rsidR="005165F8" w:rsidRPr="005165F8" w:rsidRDefault="0055285C" w:rsidP="0055285C">
                      <w:pPr>
                        <w:ind w:left="144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utMuffins…</w:t>
                      </w:r>
                      <w:r w:rsidR="0050564D">
                        <w:rPr>
                          <w:sz w:val="32"/>
                          <w:szCs w:val="32"/>
                        </w:rPr>
                        <w:t>…..</w:t>
                      </w:r>
                      <w:r>
                        <w:rPr>
                          <w:sz w:val="32"/>
                          <w:szCs w:val="32"/>
                        </w:rPr>
                        <w:t>……………...price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165F8">
        <w:rPr>
          <w:noProof/>
        </w:rPr>
        <w:drawing>
          <wp:inline distT="0" distB="0" distL="0" distR="0">
            <wp:extent cx="6143625" cy="823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CA" w:rsidRDefault="007214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552450</wp:posOffset>
                </wp:positionV>
                <wp:extent cx="4276725" cy="6762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676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14CA" w:rsidRDefault="007214CA" w:rsidP="007214CA"/>
                          <w:p w:rsidR="007214CA" w:rsidRDefault="007214CA" w:rsidP="007214C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DRINKS MENU</w:t>
                            </w:r>
                          </w:p>
                          <w:p w:rsidR="007214CA" w:rsidRPr="002B079D" w:rsidRDefault="002B079D" w:rsidP="002B079D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079D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1. Old Fashioned</w:t>
                            </w:r>
                          </w:p>
                          <w:p w:rsidR="002B079D" w:rsidRPr="002B079D" w:rsidRDefault="002B079D" w:rsidP="002B079D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079D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2. Negroni</w:t>
                            </w:r>
                          </w:p>
                          <w:p w:rsidR="002B079D" w:rsidRPr="002B079D" w:rsidRDefault="002B079D" w:rsidP="002B079D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079D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3. Daiquiri</w:t>
                            </w:r>
                          </w:p>
                          <w:p w:rsidR="002B079D" w:rsidRPr="002B079D" w:rsidRDefault="002B079D" w:rsidP="002B079D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079D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4. Dry Martini</w:t>
                            </w:r>
                          </w:p>
                          <w:p w:rsidR="002B079D" w:rsidRPr="002B079D" w:rsidRDefault="002B079D" w:rsidP="002B079D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079D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5. Margarita</w:t>
                            </w:r>
                          </w:p>
                          <w:p w:rsidR="002B079D" w:rsidRDefault="002B079D" w:rsidP="002B079D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079D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6. Espresso Martini</w:t>
                            </w:r>
                          </w:p>
                          <w:p w:rsidR="002B079D" w:rsidRDefault="002B079D" w:rsidP="002B079D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079D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7. Whiskey Sour</w:t>
                            </w:r>
                          </w:p>
                          <w:p w:rsidR="002B079D" w:rsidRDefault="002B079D" w:rsidP="002B079D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079D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8. Manhattan</w:t>
                            </w:r>
                          </w:p>
                          <w:p w:rsidR="002B079D" w:rsidRDefault="002B079D" w:rsidP="002B079D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079D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9. Aperol Spritz</w:t>
                            </w:r>
                          </w:p>
                          <w:p w:rsidR="002B079D" w:rsidRDefault="002B079D" w:rsidP="002B079D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079D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10. Mojito</w:t>
                            </w:r>
                          </w:p>
                          <w:p w:rsidR="002B079D" w:rsidRDefault="002B079D" w:rsidP="002B079D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079D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11. Bloody Mary</w:t>
                            </w:r>
                          </w:p>
                          <w:p w:rsidR="002B079D" w:rsidRDefault="002B079D" w:rsidP="002B079D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079D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12. Gimlet</w:t>
                            </w:r>
                          </w:p>
                          <w:p w:rsidR="002B079D" w:rsidRDefault="002B079D" w:rsidP="002B079D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079D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13. Moscow Mule</w:t>
                            </w:r>
                          </w:p>
                          <w:p w:rsidR="002B079D" w:rsidRDefault="002B079D" w:rsidP="002B079D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079D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14. Penicillin</w:t>
                            </w:r>
                          </w:p>
                          <w:p w:rsidR="002B079D" w:rsidRDefault="002B079D" w:rsidP="002B079D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079D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15. Dark 'n Stormy</w:t>
                            </w:r>
                          </w:p>
                          <w:p w:rsidR="002B079D" w:rsidRPr="002B079D" w:rsidRDefault="002B079D" w:rsidP="002B079D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079D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18. Boulevard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69pt;margin-top:43.5pt;width:336.75pt;height:53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" filled="f" stroked="f" strokeweight=".5pt">
                <v:textbox>
                  <w:txbxContent>
                    <w:p w:rsidR="007214CA" w:rsidRDefault="007214CA" w:rsidP="007214CA"/>
                    <w:p w:rsidR="007214CA" w:rsidRDefault="007214CA" w:rsidP="007214CA">
                      <w:pPr>
                        <w:jc w:val="center"/>
                        <w:rPr>
                          <w:rFonts w:ascii="Arial Rounded MT Bold" w:hAnsi="Arial Rounded MT Bold"/>
                          <w:b/>
                          <w:i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i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DRINKS MENU</w:t>
                      </w:r>
                    </w:p>
                    <w:p w:rsidR="007214CA" w:rsidRPr="002B079D" w:rsidRDefault="002B079D" w:rsidP="002B079D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B079D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  <w:t>1. Old Fashioned</w:t>
                      </w:r>
                    </w:p>
                    <w:p w:rsidR="002B079D" w:rsidRPr="002B079D" w:rsidRDefault="002B079D" w:rsidP="002B079D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B079D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  <w:t>2. Negroni</w:t>
                      </w:r>
                    </w:p>
                    <w:p w:rsidR="002B079D" w:rsidRPr="002B079D" w:rsidRDefault="002B079D" w:rsidP="002B079D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B079D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  <w:t>3. Daiquiri</w:t>
                      </w:r>
                    </w:p>
                    <w:p w:rsidR="002B079D" w:rsidRPr="002B079D" w:rsidRDefault="002B079D" w:rsidP="002B079D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B079D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  <w:t>4. Dry Martini</w:t>
                      </w:r>
                    </w:p>
                    <w:p w:rsidR="002B079D" w:rsidRPr="002B079D" w:rsidRDefault="002B079D" w:rsidP="002B079D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B079D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  <w:t>5. Margarita</w:t>
                      </w:r>
                    </w:p>
                    <w:p w:rsidR="002B079D" w:rsidRDefault="002B079D" w:rsidP="002B079D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B079D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  <w:t>6. Espresso Martini</w:t>
                      </w:r>
                    </w:p>
                    <w:p w:rsidR="002B079D" w:rsidRDefault="002B079D" w:rsidP="002B079D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B079D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  <w:t>7. Whiskey Sour</w:t>
                      </w:r>
                    </w:p>
                    <w:p w:rsidR="002B079D" w:rsidRDefault="002B079D" w:rsidP="002B079D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B079D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  <w:t>8. Manhattan</w:t>
                      </w:r>
                    </w:p>
                    <w:p w:rsidR="002B079D" w:rsidRDefault="002B079D" w:rsidP="002B079D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B079D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  <w:t>9. Aperol Spritz</w:t>
                      </w:r>
                    </w:p>
                    <w:p w:rsidR="002B079D" w:rsidRDefault="002B079D" w:rsidP="002B079D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B079D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  <w:t>10. Mojito</w:t>
                      </w:r>
                    </w:p>
                    <w:p w:rsidR="002B079D" w:rsidRDefault="002B079D" w:rsidP="002B079D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B079D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  <w:t>11. Bloody Mary</w:t>
                      </w:r>
                    </w:p>
                    <w:p w:rsidR="002B079D" w:rsidRDefault="002B079D" w:rsidP="002B079D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B079D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  <w:t>12. Gimlet</w:t>
                      </w:r>
                    </w:p>
                    <w:p w:rsidR="002B079D" w:rsidRDefault="002B079D" w:rsidP="002B079D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B079D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  <w:t>13. Moscow Mule</w:t>
                      </w:r>
                    </w:p>
                    <w:p w:rsidR="002B079D" w:rsidRDefault="002B079D" w:rsidP="002B079D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B079D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  <w:t>14. Penicillin</w:t>
                      </w:r>
                    </w:p>
                    <w:p w:rsidR="002B079D" w:rsidRDefault="002B079D" w:rsidP="002B079D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B079D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  <w:t>15. Dark 'n Stormy</w:t>
                      </w:r>
                    </w:p>
                    <w:p w:rsidR="002B079D" w:rsidRPr="002B079D" w:rsidRDefault="002B079D" w:rsidP="002B079D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B079D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szCs w:val="32"/>
                        </w:rPr>
                        <w:t>18. Boulevard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DB3A04" wp14:editId="234D6F31">
            <wp:extent cx="5981700" cy="86721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pic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40" cy="868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2165C" w:rsidRDefault="00D64B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7224</wp:posOffset>
                </wp:positionH>
                <wp:positionV relativeFrom="paragraph">
                  <wp:posOffset>476250</wp:posOffset>
                </wp:positionV>
                <wp:extent cx="4505325" cy="7124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712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4B73" w:rsidRDefault="00D64B73"/>
                          <w:p w:rsidR="00D64B73" w:rsidRDefault="00D64B73" w:rsidP="00D64B73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DESSERTS</w:t>
                            </w:r>
                          </w:p>
                          <w:p w:rsidR="00D64B73" w:rsidRDefault="00D64B73" w:rsidP="00D64B7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pple pie </w:t>
                            </w:r>
                          </w:p>
                          <w:p w:rsidR="00D64B73" w:rsidRDefault="00D64B73" w:rsidP="00D64B7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Apple Strudel</w:t>
                            </w:r>
                          </w:p>
                          <w:p w:rsidR="00D64B73" w:rsidRDefault="00D64B73" w:rsidP="00D64B7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anana Bread </w:t>
                            </w:r>
                          </w:p>
                          <w:p w:rsidR="00D64B73" w:rsidRDefault="00D64B73" w:rsidP="00D64B7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Banana Pudding</w:t>
                            </w:r>
                          </w:p>
                          <w:p w:rsidR="00D64B73" w:rsidRDefault="00D64B73" w:rsidP="00D64B7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Blueberry Muffins</w:t>
                            </w:r>
                          </w:p>
                          <w:p w:rsidR="00D64B73" w:rsidRDefault="00D64B73" w:rsidP="00D64B7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lackberry Pie </w:t>
                            </w:r>
                          </w:p>
                          <w:p w:rsidR="00D64B73" w:rsidRDefault="00D64B73" w:rsidP="00D64B7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Cake Pops</w:t>
                            </w:r>
                          </w:p>
                          <w:p w:rsidR="00D64B73" w:rsidRDefault="00D64B73" w:rsidP="00D64B7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Cheesecake</w:t>
                            </w:r>
                          </w:p>
                          <w:p w:rsidR="00D64B73" w:rsidRDefault="00DD5415" w:rsidP="00D64B7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Panna Cotta</w:t>
                            </w:r>
                            <w:bookmarkStart w:id="0" w:name="_GoBack"/>
                            <w:bookmarkEnd w:id="0"/>
                          </w:p>
                          <w:p w:rsidR="00D64B73" w:rsidRDefault="00D64B73" w:rsidP="00D64B7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Cherry Pie</w:t>
                            </w:r>
                          </w:p>
                          <w:p w:rsidR="00D64B73" w:rsidRDefault="00D64B73" w:rsidP="00D64B7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ustard Tart </w:t>
                            </w:r>
                          </w:p>
                          <w:p w:rsidR="00D64B73" w:rsidRDefault="00D64B73" w:rsidP="00D64B7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Cinnamon Rolls</w:t>
                            </w:r>
                          </w:p>
                          <w:p w:rsidR="00D64B73" w:rsidRDefault="00D64B73" w:rsidP="00D64B7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Fudge</w:t>
                            </w:r>
                          </w:p>
                          <w:p w:rsidR="00D64B73" w:rsidRDefault="00D64B73" w:rsidP="00D64B7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ingersnaps </w:t>
                            </w:r>
                          </w:p>
                          <w:p w:rsidR="00D64B73" w:rsidRDefault="00D64B73" w:rsidP="00D64B7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ce cream </w:t>
                            </w:r>
                          </w:p>
                          <w:p w:rsidR="00D64B73" w:rsidRDefault="00D64B73" w:rsidP="00D64B7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Ice cream sundae</w:t>
                            </w:r>
                          </w:p>
                          <w:p w:rsidR="00D64B73" w:rsidRDefault="00D64B73" w:rsidP="00D64B7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Lemon Bar</w:t>
                            </w:r>
                          </w:p>
                          <w:p w:rsidR="00D64B73" w:rsidRDefault="00D64B73" w:rsidP="00D64B7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Jelly Rolls</w:t>
                            </w:r>
                          </w:p>
                          <w:p w:rsidR="00DD5415" w:rsidRDefault="00DD5415" w:rsidP="00D64B7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Macaroon</w:t>
                            </w:r>
                          </w:p>
                          <w:p w:rsidR="00D64B73" w:rsidRPr="00D64B73" w:rsidRDefault="00D64B73" w:rsidP="00D64B7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margin-left:51.75pt;margin-top:37.5pt;width:354.75pt;height:56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" filled="f" stroked="f" strokeweight=".5pt">
                <v:textbox>
                  <w:txbxContent>
                    <w:p w:rsidR="00D64B73" w:rsidRDefault="00D64B73"/>
                    <w:p w:rsidR="00D64B73" w:rsidRDefault="00D64B73" w:rsidP="00D64B73">
                      <w:pPr>
                        <w:jc w:val="center"/>
                        <w:rPr>
                          <w:rFonts w:ascii="Arial Rounded MT Bold" w:hAnsi="Arial Rounded MT Bold"/>
                          <w:b/>
                          <w:i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i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DESSERTS</w:t>
                      </w:r>
                    </w:p>
                    <w:p w:rsidR="00D64B73" w:rsidRDefault="00D64B73" w:rsidP="00D64B73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 xml:space="preserve">Apple pie </w:t>
                      </w:r>
                    </w:p>
                    <w:p w:rsidR="00D64B73" w:rsidRDefault="00D64B73" w:rsidP="00D64B73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Apple Strudel</w:t>
                      </w:r>
                    </w:p>
                    <w:p w:rsidR="00D64B73" w:rsidRDefault="00D64B73" w:rsidP="00D64B73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 xml:space="preserve">Banana Bread </w:t>
                      </w:r>
                    </w:p>
                    <w:p w:rsidR="00D64B73" w:rsidRDefault="00D64B73" w:rsidP="00D64B73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Banana Pudding</w:t>
                      </w:r>
                    </w:p>
                    <w:p w:rsidR="00D64B73" w:rsidRDefault="00D64B73" w:rsidP="00D64B73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Blueberry Muffins</w:t>
                      </w:r>
                    </w:p>
                    <w:p w:rsidR="00D64B73" w:rsidRDefault="00D64B73" w:rsidP="00D64B73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 xml:space="preserve">Blackberry Pie </w:t>
                      </w:r>
                    </w:p>
                    <w:p w:rsidR="00D64B73" w:rsidRDefault="00D64B73" w:rsidP="00D64B73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Cake Pops</w:t>
                      </w:r>
                    </w:p>
                    <w:p w:rsidR="00D64B73" w:rsidRDefault="00D64B73" w:rsidP="00D64B73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Cheesecake</w:t>
                      </w:r>
                    </w:p>
                    <w:p w:rsidR="00D64B73" w:rsidRDefault="00DD5415" w:rsidP="00D64B73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Panna Cotta</w:t>
                      </w:r>
                      <w:bookmarkStart w:id="1" w:name="_GoBack"/>
                      <w:bookmarkEnd w:id="1"/>
                    </w:p>
                    <w:p w:rsidR="00D64B73" w:rsidRDefault="00D64B73" w:rsidP="00D64B73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Cherry Pie</w:t>
                      </w:r>
                    </w:p>
                    <w:p w:rsidR="00D64B73" w:rsidRDefault="00D64B73" w:rsidP="00D64B73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 xml:space="preserve">Custard Tart </w:t>
                      </w:r>
                    </w:p>
                    <w:p w:rsidR="00D64B73" w:rsidRDefault="00D64B73" w:rsidP="00D64B73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Cinnamon Rolls</w:t>
                      </w:r>
                    </w:p>
                    <w:p w:rsidR="00D64B73" w:rsidRDefault="00D64B73" w:rsidP="00D64B73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Fudge</w:t>
                      </w:r>
                    </w:p>
                    <w:p w:rsidR="00D64B73" w:rsidRDefault="00D64B73" w:rsidP="00D64B73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 xml:space="preserve">Gingersnaps </w:t>
                      </w:r>
                    </w:p>
                    <w:p w:rsidR="00D64B73" w:rsidRDefault="00D64B73" w:rsidP="00D64B73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 xml:space="preserve">Ice cream </w:t>
                      </w:r>
                    </w:p>
                    <w:p w:rsidR="00D64B73" w:rsidRDefault="00D64B73" w:rsidP="00D64B73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Ice cream sundae</w:t>
                      </w:r>
                    </w:p>
                    <w:p w:rsidR="00D64B73" w:rsidRDefault="00D64B73" w:rsidP="00D64B73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Lemon Bar</w:t>
                      </w:r>
                    </w:p>
                    <w:p w:rsidR="00D64B73" w:rsidRDefault="00D64B73" w:rsidP="00D64B73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Jelly Rolls</w:t>
                      </w:r>
                    </w:p>
                    <w:p w:rsidR="00DD5415" w:rsidRDefault="00DD5415" w:rsidP="00D64B73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Macaroon</w:t>
                      </w:r>
                    </w:p>
                    <w:p w:rsidR="00D64B73" w:rsidRPr="00D64B73" w:rsidRDefault="00D64B73" w:rsidP="00D64B73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34075" cy="8286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pic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1C2" w:rsidRDefault="004651C2" w:rsidP="007214CA">
      <w:pPr>
        <w:spacing w:after="0" w:line="240" w:lineRule="auto"/>
      </w:pPr>
      <w:r>
        <w:separator/>
      </w:r>
    </w:p>
  </w:endnote>
  <w:endnote w:type="continuationSeparator" w:id="0">
    <w:p w:rsidR="004651C2" w:rsidRDefault="004651C2" w:rsidP="0072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1C2" w:rsidRDefault="004651C2" w:rsidP="007214CA">
      <w:pPr>
        <w:spacing w:after="0" w:line="240" w:lineRule="auto"/>
      </w:pPr>
      <w:r>
        <w:separator/>
      </w:r>
    </w:p>
  </w:footnote>
  <w:footnote w:type="continuationSeparator" w:id="0">
    <w:p w:rsidR="004651C2" w:rsidRDefault="004651C2" w:rsidP="00721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F8"/>
    <w:rsid w:val="00096988"/>
    <w:rsid w:val="002B079D"/>
    <w:rsid w:val="004651C2"/>
    <w:rsid w:val="0050564D"/>
    <w:rsid w:val="005165F8"/>
    <w:rsid w:val="0055285C"/>
    <w:rsid w:val="007214CA"/>
    <w:rsid w:val="00C2165C"/>
    <w:rsid w:val="00D64B73"/>
    <w:rsid w:val="00DD5415"/>
    <w:rsid w:val="00E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05FC0"/>
  <w15:chartTrackingRefBased/>
  <w15:docId w15:val="{5D3C8A11-1714-43CB-8FDF-0080D97C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4CA"/>
  </w:style>
  <w:style w:type="paragraph" w:styleId="Footer">
    <w:name w:val="footer"/>
    <w:basedOn w:val="Normal"/>
    <w:link w:val="FooterChar"/>
    <w:uiPriority w:val="99"/>
    <w:unhideWhenUsed/>
    <w:rsid w:val="0072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B647-A8C5-4E13-86E3-BE4213F9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4</cp:revision>
  <dcterms:created xsi:type="dcterms:W3CDTF">2023-03-02T19:18:00Z</dcterms:created>
  <dcterms:modified xsi:type="dcterms:W3CDTF">2023-03-02T20:37:00Z</dcterms:modified>
</cp:coreProperties>
</file>